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852477" w:rsidRPr="00741AF1" w14:paraId="4E48A566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96452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A7C20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52477" w14:paraId="6E543A47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3FE28B9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86D25E9" w14:textId="605D2986" w:rsidR="00852477" w:rsidRPr="007D6E81" w:rsidRDefault="00852477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</w:t>
            </w:r>
            <w:r w:rsidR="00094B66">
              <w:rPr>
                <w:rFonts w:ascii="Arial" w:hAnsi="Arial" w:cs="Arial"/>
                <w:b/>
                <w:bCs/>
                <w:color w:val="000000" w:themeColor="text1"/>
              </w:rPr>
              <w:t>, MÁQUINA OU MANUTENÇÃO</w:t>
            </w:r>
            <w:r w:rsidR="00C32F38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852477" w:rsidRPr="00741AF1" w14:paraId="068D9064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C9F71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852477" w14:paraId="26DB8855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FE8F3BD" w14:textId="71A6F04C" w:rsidR="00852477" w:rsidRPr="007D6E81" w:rsidRDefault="00852477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edição de um </w:t>
            </w:r>
            <w:r w:rsidR="0019175B"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o que ainda não tenha sido </w:t>
            </w:r>
            <w:r w:rsidR="0019175B">
              <w:rPr>
                <w:rFonts w:ascii="Arial" w:hAnsi="Arial" w:cs="Arial"/>
                <w:b/>
                <w:bCs/>
                <w:color w:val="000000" w:themeColor="text1"/>
              </w:rPr>
              <w:t>vinculado a um produto, máquina ou manutenção.</w:t>
            </w:r>
          </w:p>
        </w:tc>
      </w:tr>
      <w:tr w:rsidR="00852477" w:rsidRPr="00741AF1" w14:paraId="0AEC4AFC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E34B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199D9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7FF5C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852477" w:rsidRPr="00741AF1" w14:paraId="6EF3A0A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561DE" w14:textId="37DE3B5E" w:rsidR="00852477" w:rsidRPr="007D6E81" w:rsidRDefault="00852477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EXCLUIR </w:t>
            </w:r>
            <w:r w:rsidR="0050442C">
              <w:rPr>
                <w:rFonts w:ascii="Arial" w:hAnsi="Arial" w:cs="Arial"/>
                <w:b/>
                <w:color w:val="000000" w:themeColor="text1"/>
              </w:rPr>
              <w:t>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3D98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AFB0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852477" w14:paraId="64E6AA22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366AC24" w14:textId="77777777" w:rsidR="00852477" w:rsidRPr="007D6E81" w:rsidRDefault="00852477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852477" w14:paraId="640B10AF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9B804" w14:textId="77777777" w:rsidR="00852477" w:rsidRDefault="00852477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B526E0" w14:textId="66A0ABAB" w:rsidR="00852477" w:rsidRPr="007D6E81" w:rsidRDefault="0050442C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="00852477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52477"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1A14CC6" w14:textId="77777777" w:rsidR="00852477" w:rsidRPr="007D6E81" w:rsidRDefault="00852477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78BF1BA" w14:textId="77777777" w:rsidR="00852477" w:rsidRPr="00973B7C" w:rsidRDefault="00852477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852477" w:rsidRPr="00741AF1" w14:paraId="13D57AD8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5327A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E5E38" w14:textId="77A34EB9" w:rsidR="00852477" w:rsidRPr="00B738AD" w:rsidRDefault="00852477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  <w:r w:rsidR="0050442C">
              <w:rPr>
                <w:rFonts w:ascii="Arial" w:hAnsi="Arial" w:cs="Arial"/>
                <w:b/>
                <w:sz w:val="18"/>
                <w:szCs w:val="18"/>
              </w:rPr>
              <w:t>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15365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94DB8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7416A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52477" w:rsidRPr="00B738AD" w14:paraId="34BF56CC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7FD66331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5EA84DE1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79C08CF9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AED1D4C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589DBBB" w14:textId="34FB4E9A" w:rsidR="00852477" w:rsidRPr="00923542" w:rsidRDefault="00852477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5044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852477" w:rsidRPr="00B738AD" w14:paraId="5773882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B719CFD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40A05753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6242D495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8E23245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8AF483F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63B3642" w14:textId="77777777" w:rsidR="00852477" w:rsidRDefault="00852477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52477" w:rsidRPr="00741AF1" w14:paraId="6D162E7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D3FA5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9F633A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4AE6A16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88271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210895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32CAC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59594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0A83976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156E2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E5EEEFA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29C40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E311C43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52477" w:rsidRPr="001274B0" w14:paraId="114ED4C2" w14:textId="77777777" w:rsidTr="00DC179F">
        <w:trPr>
          <w:trHeight w:val="189"/>
        </w:trPr>
        <w:tc>
          <w:tcPr>
            <w:tcW w:w="1236" w:type="dxa"/>
          </w:tcPr>
          <w:p w14:paraId="0700D237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58D32C4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54E1582D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400A16B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73D755E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5BCC556A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8F59B2C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844CDED" w14:textId="77777777" w:rsidR="00852477" w:rsidRDefault="00852477" w:rsidP="00852477"/>
    <w:p w14:paraId="1D93D209" w14:textId="77777777" w:rsidR="009450C2" w:rsidRDefault="009450C2" w:rsidP="00852477"/>
    <w:p w14:paraId="4AED7145" w14:textId="77777777" w:rsidR="009450C2" w:rsidRDefault="009450C2" w:rsidP="00852477"/>
    <w:p w14:paraId="121F4148" w14:textId="77777777" w:rsidR="009450C2" w:rsidRDefault="009450C2" w:rsidP="00852477"/>
    <w:p w14:paraId="54181922" w14:textId="77777777" w:rsidR="009450C2" w:rsidRDefault="009450C2" w:rsidP="00852477"/>
    <w:p w14:paraId="3B890D1C" w14:textId="77777777" w:rsidR="009450C2" w:rsidRDefault="009450C2" w:rsidP="00852477"/>
    <w:p w14:paraId="13C8CA42" w14:textId="77777777" w:rsidR="009450C2" w:rsidRDefault="009450C2" w:rsidP="00852477"/>
    <w:p w14:paraId="19040CB6" w14:textId="77777777" w:rsidR="009450C2" w:rsidRDefault="009450C2" w:rsidP="00852477"/>
    <w:p w14:paraId="4B686793" w14:textId="77777777" w:rsidR="009450C2" w:rsidRDefault="009450C2" w:rsidP="00852477"/>
    <w:p w14:paraId="7F5A5AD9" w14:textId="77777777" w:rsidR="009450C2" w:rsidRDefault="009450C2" w:rsidP="00852477"/>
    <w:p w14:paraId="485C3EFA" w14:textId="77777777" w:rsidR="009450C2" w:rsidRDefault="009450C2" w:rsidP="00852477"/>
    <w:p w14:paraId="15E8D850" w14:textId="77777777" w:rsidR="009450C2" w:rsidRDefault="009450C2" w:rsidP="00852477"/>
    <w:p w14:paraId="20BF2039" w14:textId="77777777" w:rsidR="009450C2" w:rsidRDefault="009450C2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9450C2" w:rsidRPr="00741AF1" w14:paraId="720257E4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9697C2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8B988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450C2" w14:paraId="3FF8B2CD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EF2BC97" w14:textId="453C0FCA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139C2F3" w14:textId="438ED226" w:rsidR="009450C2" w:rsidRPr="007D6E81" w:rsidRDefault="009450C2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9450C2" w:rsidRPr="00741AF1" w14:paraId="175782F1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F04A19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9450C2" w14:paraId="28C68E79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471392" w14:textId="5920CC94" w:rsidR="009450C2" w:rsidRPr="007D6E81" w:rsidRDefault="009450C2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9450C2" w:rsidRPr="00741AF1" w14:paraId="658619D1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487E7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EA1DB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4087A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9450C2" w:rsidRPr="00741AF1" w14:paraId="0BC8ED4B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95D89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3F36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3F0C8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9450C2" w14:paraId="6D693687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441869" w14:textId="77777777" w:rsidR="009450C2" w:rsidRPr="007D6E81" w:rsidRDefault="009450C2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9450C2" w14:paraId="02CF54B4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DD6B2" w14:textId="77777777" w:rsidR="009450C2" w:rsidRDefault="009450C2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84AAD6" w14:textId="5D9B1E12" w:rsidR="009450C2" w:rsidRPr="007D6E81" w:rsidRDefault="009450C2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4C917200" w14:textId="77777777" w:rsidR="009450C2" w:rsidRPr="007D6E81" w:rsidRDefault="009450C2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6F123AD" w14:textId="77777777" w:rsidR="009450C2" w:rsidRPr="00973B7C" w:rsidRDefault="009450C2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9450C2" w:rsidRPr="00741AF1" w14:paraId="51095906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29D15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11B6D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5F48C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3716E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3693F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9450C2" w:rsidRPr="00B738AD" w14:paraId="5D314304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6EA90B6D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6628430A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31A0CCF2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0E3327D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7149F55" w14:textId="57E24E58" w:rsidR="009450C2" w:rsidRPr="00923542" w:rsidRDefault="00F33C9B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9450C2" w:rsidRPr="00B738AD" w14:paraId="487ADBAB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45E4CC34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757ABDA8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0CABCE9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CBDF941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F101ED0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C49FB40" w14:textId="77777777" w:rsidR="009450C2" w:rsidRDefault="009450C2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450C2" w:rsidRPr="00741AF1" w14:paraId="16EB2A30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88EB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8207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9D4434D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6A514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897F4BE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4D5E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E86DD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E88980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FDCB3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F299C3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1CCC4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19700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450C2" w:rsidRPr="001274B0" w14:paraId="5928D3FE" w14:textId="77777777" w:rsidTr="00C03C90">
        <w:trPr>
          <w:trHeight w:val="189"/>
        </w:trPr>
        <w:tc>
          <w:tcPr>
            <w:tcW w:w="1236" w:type="dxa"/>
          </w:tcPr>
          <w:p w14:paraId="56BE3A05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AC4AFB3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469556B8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A2CB1E0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4FB0C0D5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AE278C8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D405C7B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0E59941D" w14:textId="77777777" w:rsidR="009450C2" w:rsidRDefault="009450C2" w:rsidP="009450C2"/>
    <w:p w14:paraId="3C7EC76C" w14:textId="77777777" w:rsidR="00FB3B0A" w:rsidRPr="00101236" w:rsidRDefault="00FB3B0A" w:rsidP="00101236"/>
    <w:sectPr w:rsidR="00FB3B0A" w:rsidRPr="0010123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A4FC5" w14:textId="77777777" w:rsidR="00886E91" w:rsidRDefault="00886E91" w:rsidP="009E649F">
      <w:pPr>
        <w:spacing w:after="0" w:line="240" w:lineRule="auto"/>
      </w:pPr>
      <w:r>
        <w:separator/>
      </w:r>
    </w:p>
  </w:endnote>
  <w:endnote w:type="continuationSeparator" w:id="0">
    <w:p w14:paraId="60E389B5" w14:textId="77777777" w:rsidR="00886E91" w:rsidRDefault="00886E9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988D" w14:textId="77777777" w:rsidR="00597B08" w:rsidRDefault="00597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FC24E" w14:textId="77777777" w:rsidR="00597B08" w:rsidRDefault="00597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A56DD" w14:textId="77777777" w:rsidR="00886E91" w:rsidRDefault="00886E91" w:rsidP="009E649F">
      <w:pPr>
        <w:spacing w:after="0" w:line="240" w:lineRule="auto"/>
      </w:pPr>
      <w:r>
        <w:separator/>
      </w:r>
    </w:p>
  </w:footnote>
  <w:footnote w:type="continuationSeparator" w:id="0">
    <w:p w14:paraId="553380EA" w14:textId="77777777" w:rsidR="00886E91" w:rsidRDefault="00886E9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D16C" w14:textId="77777777" w:rsidR="00597B08" w:rsidRDefault="00597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59C5335A" w:rsidR="0071730F" w:rsidRPr="00A70CDA" w:rsidRDefault="0096433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8917DDA" w:rsidR="0071730F" w:rsidRPr="00A70CDA" w:rsidRDefault="00636A00" w:rsidP="00A142FB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DBDBBC9" w:rsidR="0071730F" w:rsidRPr="00A70CDA" w:rsidRDefault="00636A00" w:rsidP="005A3243">
          <w:pPr>
            <w:jc w:val="both"/>
            <w:rPr>
              <w:b/>
            </w:rPr>
          </w:pPr>
          <w:r>
            <w:rPr>
              <w:b/>
            </w:rPr>
            <w:t>EXCLUIR</w:t>
          </w:r>
          <w:r w:rsidR="00DA18AE">
            <w:rPr>
              <w:b/>
            </w:rPr>
            <w:t xml:space="preserve">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29A9F05" w:rsidR="0071730F" w:rsidRDefault="00597B08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A6BF" w14:textId="77777777" w:rsidR="00597B08" w:rsidRDefault="00597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4B66"/>
    <w:rsid w:val="000963A5"/>
    <w:rsid w:val="000B0319"/>
    <w:rsid w:val="000B4BD9"/>
    <w:rsid w:val="000D07E3"/>
    <w:rsid w:val="000E25A4"/>
    <w:rsid w:val="000F5046"/>
    <w:rsid w:val="00101236"/>
    <w:rsid w:val="00103896"/>
    <w:rsid w:val="001274B0"/>
    <w:rsid w:val="001731AE"/>
    <w:rsid w:val="0018717E"/>
    <w:rsid w:val="0019175B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7643"/>
    <w:rsid w:val="002A2D1D"/>
    <w:rsid w:val="002F0EA0"/>
    <w:rsid w:val="00347624"/>
    <w:rsid w:val="00350E6F"/>
    <w:rsid w:val="00355195"/>
    <w:rsid w:val="00365E92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827F2"/>
    <w:rsid w:val="004B618F"/>
    <w:rsid w:val="004F6B56"/>
    <w:rsid w:val="0050442C"/>
    <w:rsid w:val="00517F43"/>
    <w:rsid w:val="00522F07"/>
    <w:rsid w:val="00526AC6"/>
    <w:rsid w:val="00554898"/>
    <w:rsid w:val="00560A08"/>
    <w:rsid w:val="00584A87"/>
    <w:rsid w:val="00597B08"/>
    <w:rsid w:val="005A08EC"/>
    <w:rsid w:val="005A3068"/>
    <w:rsid w:val="005A3243"/>
    <w:rsid w:val="005D1338"/>
    <w:rsid w:val="005E1FF7"/>
    <w:rsid w:val="005F757E"/>
    <w:rsid w:val="006037BC"/>
    <w:rsid w:val="00611B1A"/>
    <w:rsid w:val="00622A19"/>
    <w:rsid w:val="00633216"/>
    <w:rsid w:val="00636A00"/>
    <w:rsid w:val="006415EA"/>
    <w:rsid w:val="006531CF"/>
    <w:rsid w:val="00667277"/>
    <w:rsid w:val="00674E70"/>
    <w:rsid w:val="00676B27"/>
    <w:rsid w:val="006A3DA5"/>
    <w:rsid w:val="006C1C2F"/>
    <w:rsid w:val="006C64E2"/>
    <w:rsid w:val="006D070E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52477"/>
    <w:rsid w:val="00874195"/>
    <w:rsid w:val="00874B18"/>
    <w:rsid w:val="00886E91"/>
    <w:rsid w:val="008A27F9"/>
    <w:rsid w:val="008C481D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0C2"/>
    <w:rsid w:val="00945224"/>
    <w:rsid w:val="009513B5"/>
    <w:rsid w:val="00953B2B"/>
    <w:rsid w:val="00955E36"/>
    <w:rsid w:val="0096433C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94754"/>
    <w:rsid w:val="00AB0E5A"/>
    <w:rsid w:val="00AD73BA"/>
    <w:rsid w:val="00B738AD"/>
    <w:rsid w:val="00BB138A"/>
    <w:rsid w:val="00BC2E6F"/>
    <w:rsid w:val="00BC691B"/>
    <w:rsid w:val="00BD0974"/>
    <w:rsid w:val="00C12E92"/>
    <w:rsid w:val="00C32F38"/>
    <w:rsid w:val="00C46F67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18AE"/>
    <w:rsid w:val="00DA5E9C"/>
    <w:rsid w:val="00DA688E"/>
    <w:rsid w:val="00E1435C"/>
    <w:rsid w:val="00E362D0"/>
    <w:rsid w:val="00E54867"/>
    <w:rsid w:val="00E567F3"/>
    <w:rsid w:val="00E757CF"/>
    <w:rsid w:val="00EC6D16"/>
    <w:rsid w:val="00EE4261"/>
    <w:rsid w:val="00EF5F11"/>
    <w:rsid w:val="00F33C9B"/>
    <w:rsid w:val="00F575DA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9B82-8ABA-4359-8553-53692424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5</cp:revision>
  <dcterms:created xsi:type="dcterms:W3CDTF">2015-04-26T18:28:00Z</dcterms:created>
  <dcterms:modified xsi:type="dcterms:W3CDTF">2015-05-29T18:13:00Z</dcterms:modified>
</cp:coreProperties>
</file>